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0b80344-eb7f-4b77-9421-42a78f287c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8fc180f-aee5-4fc7-aba9-03e9e2f7376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8d92857-3cbc-4f44-a2a3-b622506859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6e4c530-778f-482d-a22c-44b290ce834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19c26d3-b4cd-4cab-923a-4976c7a785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18c7bd3-e4b9-4529-9b36-4fad6c136f9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079e12f-2f9e-480a-8bda-5a95060d707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75a4482-4845-4cc4-915d-25c6fca47b8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66dd767-7088-4680-9d39-4723822b216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bf5b207-6241-4edc-9ae6-badfff780c8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e87e9a4-68a2-41e5-9546-2c602411f4f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5aa3836-3332-4b8f-9feb-100a68ae1b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7acf082-d5db-4f57-9d86-0f762c8653a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3e0af47-6589-4654-9edd-c43171671c5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e2ea27c-fe22-4c99-b8fe-c31b2609c49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e9b4e47-616a-46f3-908a-84af4b88c09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4554517-44a2-44aa-8a84-35f8ac9beb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97fac67-16b0-48ea-b8d8-ebe912f7723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09eab45-d029-4012-a12b-3464f3aba0e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d6dbfd0-8b6e-4cd9-98eb-b28129a4b3e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7288804-9fab-478b-b13e-ab032f9ca7b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eefa0fc-6c67-4fa2-bfb0-ae75e17827e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61164c7-1092-4e7d-a9e2-953e8cc6253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ac5bb36-916a-49d6-8bef-91b73ec14b3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8505d9a-6782-47e6-b1f8-4125a1f6ce1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611c93f-a8e4-44a7-b32b-d7c7a4657b2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d1d2086-86eb-4481-aaab-46c61062b0a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8c3e60-5d78-4ae6-9cfe-6f7e0cfa4f5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bacc73-1fae-4f5e-b4bf-9c5bbeb2bf7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19c26d3-b4cd-4cab-923a-4976c7a785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81a7b18-9ee3-42e8-b6a3-865880195e6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81b3b9d-9c23-43f4-9717-3ad50832adf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a3d7305-99a6-4392-98dd-cb3037c057f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2ef5bb-23f1-46b2-972c-ebde6c1f567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44cce5d-c42b-4c98-b8e1-7da46cf5022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e5814ce-3301-432a-ab49-f0df0aa2415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d53d35a-744b-4700-b297-ef2d012a917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c3921b1-006c-4ea7-ad37-ea07488c486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846bc51-d468-4aea-89d5-78e24f9f0b4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c38426b-3407-421f-ab91-08d558d0a17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34eaca5-2f81-411d-bebf-7c9a61e0370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18eab5f-fb40-4413-9cfd-f367b85a0a5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ece5b2d-26b4-413e-a108-ad8ca93eb6e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76836e4-e7f6-49af-ba5c-25b307abe5d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1c696d7-9d29-4b31-a501-34be0b62256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b3185be-6ad3-45d5-98e6-9b9a5714581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b07d172-9a5a-4c81-a8c9-6f795d8a180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26440eb-b35d-4345-8f0d-f2e8e909d12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824a9fd-f5e9-4647-872d-41adaaeda7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6da2192-7d5f-44f7-b5fc-500e3d11da8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9880e2f-bb54-4969-a61b-31f93f33e9f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fccbf16-4895-4a47-ab7f-63b01ba2317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b64644c-9f41-4e29-9d13-0d82ebce613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5aa3836-3332-4b8f-9feb-100a68ae1b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b8acdb9-ffdf-4127-af69-b3c280e7cf9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adc03e9-eb58-4415-9452-349cbcf2bd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fb62c87-4ae7-4877-a8cb-3f6d1485d74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6e65b59-a1b1-494b-a1fb-38a4c0a313d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29288d8-cc6a-438e-9cb9-d0690d27752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0e2e185-22be-40c5-8078-f8b9e379904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324dc70-0d1d-4fe8-97c2-ba4edbe7f3e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b964353-8584-4f2d-9465-587345324ff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f72335c-1950-46ca-8028-764eb55cb12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423b2cd-c38d-494e-9744-ed0855de3d3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3bd6641-78ff-41ef-bda9-a1b4a9e9e40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f321e27-887f-49d5-9e5f-ee5ce5938d2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5f71c5b-9933-40f0-a199-ccc0b1b307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9fcf0fe-d048-44c3-a696-3cbe6f9449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666117a-7a03-4c56-8c6b-bc9b7a46b44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ecf5bc3-f825-4288-8ecc-7001eb2cbf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171339-2e7f-486b-a61f-592220521cf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e475a61-b1fb-4ab9-b774-0baabbb730e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6562c82-892f-4e50-ac6c-1fd63d7d5d5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ecf5bc3-f825-4288-8ecc-7001eb2cbf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289eea0-629b-4927-880a-09b0134a99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33dc08d-4414-48a3-8784-c93e2913f79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6bfcefc-886d-40f4-b684-b066c64037a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79c8db4-54e7-49a4-90d6-5634afb353e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37f616e-b80b-43ce-b8a0-905b73f3a69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a7bc9f2-818f-43aa-be51-1a8365e1fd1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d86652f-e07f-4b3f-aa79-9d93a636da2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8368fcf-4de3-48b7-83d4-8d56d84d5f0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0b315ad-2dd4-4f86-a28f-fe4cfb5fe72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0b7a56c-966a-484c-bd41-87e0498ace2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d97be3c-d681-491a-90ed-95eeec0a143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237a4b8-5776-4fce-9f99-8a98712e4cd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d52bba8-acec-4027-9abf-9b046d7e440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90ef9c3-fb24-458a-bfee-7f7d9641e8e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172f43c-4cce-46d3-8dbd-6514c951f71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f2e58e8-cf21-47b3-ac8d-891a1302df0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b5796ab-e491-4f34-a317-f87e56815e3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ab9cb7a-1a0b-4957-9986-fc6a73bc812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9b30707-78bc-4f8a-a02f-5ea0d10080e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eb9ae51-1e46-4a80-8ce3-09629ce7759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987ec2f-c276-4650-8f3c-5983e6474ea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525e272-9b77-4322-a553-08ccbd6ef78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1326a4a-491e-41da-94e2-75ca30c999f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7915d98-312c-474e-8dc2-2a2a5582845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ab6adc6-9e83-42e8-8146-31bb56326d1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3bb7384-0940-47ba-a82a-9a6f4054e82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2d85bb4-59ef-46cb-b128-cec43de6ee4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f084e69-c7f8-43da-84ba-5a6ca1e7ea5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277c023-436f-40b0-a198-36d9776bdd1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ac7ba5c-0cbb-4ef3-9b1c-3b4a3f2bf07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5720979-65b2-4c64-b237-8683529e49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079b1ac-3faa-4c79-98af-2973832fdb6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38a29ae-4d10-4c5b-9078-3970616b539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d55a19f-eebd-4507-803f-05893bad6e8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19c26d3-b4cd-4cab-923a-4976c7a785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b12f2cc-e216-4153-9351-d596529c838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d88e67f-332b-4a4e-b805-3f7aa0d1b67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02288f-783c-4050-88c4-a3604afcb7a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1593ea1-3780-4ab8-96c6-cd2d979a52d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ef27daf-02ab-45d0-9316-8ecc888c200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f49a234-c2be-400f-b7c9-6ca8363af6e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b614168-9062-4a29-8f2d-84ad6650488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a9571b1-8221-48d7-b199-45536b3e2a7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4f179bc-458d-41f7-840a-0fa3ec31c3a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5aa3836-3332-4b8f-9feb-100a68ae1b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6f9d181-3cad-46ad-87dc-43648affe93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824a9fd-f5e9-4647-872d-41adaaeda7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5f71c5b-9933-40f0-a199-ccc0b1b307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c3898a5-e2c4-49cd-a24a-9725fd15336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df6154b-ad9e-49ef-a085-87cac9a16b6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7e91066-b890-4324-8803-73e17d4a5e5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7a53323-de4d-430b-af0a-8e54f4b8742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5fe27b7-f397-483c-8f91-aba5c27d91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da9a55e-66b9-4b24-a00c-bc7bd64c06a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43f8666-f278-440b-a71a-05f95e3afc9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7121e9b-13e7-46b4-8d80-c242eee474d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dd83f89-fb90-44bd-a51c-5ea14807177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aae7c71-db43-41dd-bfef-32bd5e825f5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5fe27b7-f397-483c-8f91-aba5c27d91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ed4705b-0281-4841-95d5-18e05d6e04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91551a7-aa96-4992-ac2a-1099346f220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f81b5d9-c17a-4b07-9aed-e25b6493114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253ce31-90e2-44aa-8cb2-f44a3459232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99c7b0e-a056-4c8f-9efc-e3ef149200b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f5fd40d-b1b7-4ac9-a660-f7f207f6972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8a75187-7f2c-4d90-9e9e-6bf35d3b52d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73ef96e-ec5e-46ec-aef8-ead1cc1e533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978d983-5ad0-4621-a26a-38b7f280e19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824a9fd-f5e9-4647-872d-41adaaeda7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56c85fb-d9e4-4370-aa16-8ad45b4fc85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d8fb02a-7819-4fe7-a813-8845634e8c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e0f3e8b-a438-45d0-b4fe-afcc01a1248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da758db-ffcd-41cd-bae6-06fb1619abb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1e40fba-0466-4c3e-95f5-97a33d0e2bb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4f36641-0538-4c6e-b22d-77e59129832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63c395-f2ea-4700-a83f-81750cb34cb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4560909-0ebf-46ac-b150-f9a1731cb12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a575e24-dfa6-43d0-bb1b-e2c87f69e84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edb4134-404f-489b-879e-dc0bf6b56cf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42dafc2-f152-4d67-baee-43a2e9b5538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d8fb02a-7819-4fe7-a813-8845634e8c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a33dc97-c654-4ee0-8a32-8b431dbcfff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82b86bb-e865-45fb-ae85-4cd0055d0ad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697d7f7-c3f0-4983-835b-660952db794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0232017-cc19-4fae-8515-0bd929b4e27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739b33e-db64-4bfb-9046-e543fbf20f3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f16d192-6d3c-4c5d-be65-43e2cce5196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1f39fdb-d9bd-47e8-8fac-542d6d7222b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1dec03d-355a-4cbf-b440-50c0f976428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91f656f-e6f9-42ff-962e-23340e3dbb3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fa7e1e2-f41c-43ee-a5fd-b34fa8a8813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4653295-29c8-46bf-8e88-3714fc49297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6b7fe6c-580a-41bc-902b-4e2e4c4a0f6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76ab13b-485b-44c6-8d45-e33d2a9fe59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641df2f-3b46-437c-b92a-f48e898b3d0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1d9899-0734-4187-87fb-814a12f8b18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68fadf9-3ca9-4c9a-9e6e-19f76988162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c74a2d2-e6e2-43b4-ab5a-c546e1cb8af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2ba92dd-003d-44b5-880b-33282c84c83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06b0cd6-d015-439f-adae-81c268224f7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a81a003-15bb-4a7c-a2ef-ad7d5f6d4e6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d4c0c02-78ba-46cc-97d0-e48800f9d11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802bc6d-0cad-41a8-9fad-2dba125099e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5de93c1-0c99-487e-abe1-3ab58386a68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3717c0d-750c-41e5-a464-faa371267d0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763ce1d-db96-4862-9c9b-00c4234a006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6385409-16b1-42f9-b179-2bbb361dbc0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889923e-159a-4a67-baca-6daa0116a25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b7b451d-1abf-4cae-8ba6-fe209c87365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50f2b9f-d4b4-4833-8a72-939d18c412c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e50754f-ef27-4e73-bf63-b69c120f95a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4554517-44a2-44aa-8a84-35f8ac9beb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0a1ee8c-ee1a-4bcc-813d-fe67465896c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2da23e5-903b-49ed-8cea-e5295178d43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4d922d2-cd0f-4604-81e0-ec77f71d546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96bdcfb-055e-40d0-b090-f3a04226f24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8b34887-d904-40a1-b47a-64cecc967e9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ded5eb-f561-4b2d-96c6-573b08e59f3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f7d026b-e600-47fd-9c2e-475fa974e8c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f70f8d-022b-45a2-ae5b-3dd3691fa9c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440edf9-9514-4309-a34a-8b4d4467bec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fcbfc34-3525-4689-93ef-c52148519e8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072e1bf-02db-4eb8-8694-4e540fd3255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6fdc903-8d8d-4ef7-83ce-9116b5ce43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847f5f5-f425-4712-9a87-6a1230236e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cc1e3cf-bc34-4453-be72-a46b0aaff5b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6993040-e706-482a-9e61-6f1a91e5a89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8e72b46-031c-4306-9199-b138d9e2974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6d43750-9a3b-4d44-b360-36d64329a52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9716d03-7292-4aa8-98a9-ba526787bd1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98cabf-b4d9-4176-b0be-08026a01c3d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9e3d366-473e-485d-87f9-9aa00b80893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c6054bf-c963-48ea-ba45-989b697e007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bcdbc51-08e6-430a-9711-2432bb9fb9f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21968ce-b7b9-443b-a2c1-9c72c3c4158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4380752-2301-4a7c-995c-837c13c758c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a0a0161-ffcd-4fa2-901b-b5d1d534661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b0815c8-9dad-43b4-bfee-a9e3f574c5d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6fdc903-8d8d-4ef7-83ce-9116b5ce43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847f5f5-f425-4712-9a87-6a1230236e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c863ab3-4f26-4ff6-bf9f-062b108fe0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5dcdc85-58e3-47e4-a6a0-6012ab2f068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5c42947-10e9-460d-b201-be0e37ff0e4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52e733c-fc44-42aa-b8dc-35d633a2c72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bfc60e9-b1cf-43c2-876f-882b3f00d50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d8a7b42-bf4b-457d-b90b-33596ad5c15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cde58f3-d4af-4f91-97ae-83f3d635d31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f072046-d163-4d64-a3d1-0a8b1ee8090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fb62c87-4ae7-4877-a8cb-3f6d1485d74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63a0ab4-67fe-449a-ab25-e65abefc0fe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824a9fd-f5e9-4647-872d-41adaaeda7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0dd32ae-d102-41e3-ada1-3cb4068c449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c29470b-1aba-4a8c-bb9b-8aa77eaa44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